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BE389" w14:textId="77777777" w:rsidR="00676D48" w:rsidRDefault="00937167" w:rsidP="0093716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3969"/>
      </w:tblGrid>
      <w:tr w:rsidR="00456F30" w:rsidRPr="00456F30" w14:paraId="14BA1683" w14:textId="77777777" w:rsidTr="00910175">
        <w:tc>
          <w:tcPr>
            <w:tcW w:w="3969" w:type="dxa"/>
            <w:shd w:val="clear" w:color="auto" w:fill="auto"/>
          </w:tcPr>
          <w:p w14:paraId="39B4BF82" w14:textId="77777777" w:rsidR="00456F30" w:rsidRPr="00456F30" w:rsidRDefault="00456F30" w:rsidP="00456F30">
            <w:pPr>
              <w:spacing w:after="0" w:line="360" w:lineRule="auto"/>
              <w:jc w:val="center"/>
              <w:rPr>
                <w:b/>
              </w:rPr>
            </w:pPr>
            <w:proofErr w:type="spellStart"/>
            <w:r w:rsidRPr="00456F30">
              <w:rPr>
                <w:b/>
              </w:rPr>
              <w:t>Къэбэрдей-Балъкъэр</w:t>
            </w:r>
            <w:proofErr w:type="spellEnd"/>
            <w:r w:rsidRPr="00456F30">
              <w:rPr>
                <w:b/>
              </w:rPr>
              <w:t xml:space="preserve"> </w:t>
            </w:r>
            <w:proofErr w:type="spellStart"/>
            <w:r w:rsidRPr="00456F30">
              <w:rPr>
                <w:b/>
              </w:rPr>
              <w:t>Республикэм</w:t>
            </w:r>
            <w:proofErr w:type="spellEnd"/>
          </w:p>
          <w:p w14:paraId="6623B5AA" w14:textId="77777777" w:rsidR="00456F30" w:rsidRPr="00456F30" w:rsidRDefault="00456F30" w:rsidP="00456F30">
            <w:pPr>
              <w:spacing w:after="0" w:line="360" w:lineRule="auto"/>
              <w:jc w:val="center"/>
              <w:rPr>
                <w:b/>
              </w:rPr>
            </w:pPr>
            <w:r w:rsidRPr="00456F30">
              <w:rPr>
                <w:b/>
              </w:rPr>
              <w:t xml:space="preserve">и </w:t>
            </w:r>
            <w:proofErr w:type="spellStart"/>
            <w:r w:rsidRPr="00456F30">
              <w:rPr>
                <w:b/>
              </w:rPr>
              <w:t>Шэджэм</w:t>
            </w:r>
            <w:proofErr w:type="spellEnd"/>
            <w:r w:rsidRPr="00456F30">
              <w:rPr>
                <w:b/>
              </w:rPr>
              <w:t xml:space="preserve"> районным и </w:t>
            </w:r>
            <w:proofErr w:type="spellStart"/>
            <w:r w:rsidRPr="00456F30">
              <w:rPr>
                <w:b/>
              </w:rPr>
              <w:t>Щхьэлыкъуэ</w:t>
            </w:r>
            <w:proofErr w:type="spellEnd"/>
          </w:p>
          <w:p w14:paraId="02FD39FD" w14:textId="77777777" w:rsidR="00456F30" w:rsidRPr="00456F30" w:rsidRDefault="00456F30" w:rsidP="00456F30">
            <w:pPr>
              <w:spacing w:after="0" w:line="360" w:lineRule="auto"/>
              <w:jc w:val="center"/>
            </w:pPr>
            <w:proofErr w:type="spellStart"/>
            <w:r w:rsidRPr="00456F30">
              <w:rPr>
                <w:b/>
              </w:rPr>
              <w:t>къуажэм</w:t>
            </w:r>
            <w:proofErr w:type="spellEnd"/>
            <w:r w:rsidRPr="00456F30">
              <w:rPr>
                <w:b/>
              </w:rPr>
              <w:t xml:space="preserve"> и </w:t>
            </w:r>
            <w:proofErr w:type="spellStart"/>
            <w:r w:rsidRPr="00456F30">
              <w:rPr>
                <w:b/>
                <w:u w:val="single"/>
              </w:rPr>
              <w:t>администрацэ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7A662B8" w14:textId="77777777" w:rsidR="00456F30" w:rsidRPr="00456F30" w:rsidRDefault="00456F30" w:rsidP="00456F30">
            <w:pPr>
              <w:spacing w:after="0" w:line="360" w:lineRule="auto"/>
              <w:jc w:val="center"/>
            </w:pPr>
            <w:r w:rsidRPr="00456F30">
              <w:rPr>
                <w:noProof/>
                <w:lang w:eastAsia="ru-RU"/>
              </w:rPr>
              <w:drawing>
                <wp:inline distT="0" distB="0" distL="0" distR="0" wp14:anchorId="6D6C5C56" wp14:editId="711F416E">
                  <wp:extent cx="723900" cy="781050"/>
                  <wp:effectExtent l="0" t="0" r="0" b="0"/>
                  <wp:docPr id="1" name="Рисунок 1" descr="Gerald_KBR-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ald_KBR-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14:paraId="55261572" w14:textId="77777777" w:rsidR="00456F30" w:rsidRPr="00456F30" w:rsidRDefault="00456F30" w:rsidP="00456F30">
            <w:pPr>
              <w:spacing w:after="0" w:line="360" w:lineRule="auto"/>
              <w:jc w:val="center"/>
              <w:rPr>
                <w:b/>
              </w:rPr>
            </w:pPr>
            <w:proofErr w:type="spellStart"/>
            <w:r w:rsidRPr="00456F30">
              <w:rPr>
                <w:b/>
              </w:rPr>
              <w:t>Къабарты-Малкъар</w:t>
            </w:r>
            <w:proofErr w:type="spellEnd"/>
            <w:r w:rsidRPr="00456F30">
              <w:rPr>
                <w:b/>
              </w:rPr>
              <w:t xml:space="preserve"> </w:t>
            </w:r>
            <w:proofErr w:type="spellStart"/>
            <w:r w:rsidRPr="00456F30">
              <w:rPr>
                <w:b/>
              </w:rPr>
              <w:t>Республиканы</w:t>
            </w:r>
            <w:proofErr w:type="spellEnd"/>
          </w:p>
          <w:p w14:paraId="311196C6" w14:textId="77777777" w:rsidR="00456F30" w:rsidRPr="00456F30" w:rsidRDefault="00456F30" w:rsidP="00456F30">
            <w:pPr>
              <w:spacing w:after="0" w:line="360" w:lineRule="auto"/>
              <w:jc w:val="center"/>
              <w:rPr>
                <w:b/>
              </w:rPr>
            </w:pPr>
            <w:r w:rsidRPr="00456F30">
              <w:rPr>
                <w:b/>
              </w:rPr>
              <w:t xml:space="preserve">Чегем </w:t>
            </w:r>
            <w:proofErr w:type="spellStart"/>
            <w:r w:rsidRPr="00456F30">
              <w:rPr>
                <w:b/>
              </w:rPr>
              <w:t>районуну</w:t>
            </w:r>
            <w:proofErr w:type="spellEnd"/>
            <w:r w:rsidRPr="00456F30">
              <w:rPr>
                <w:b/>
              </w:rPr>
              <w:t xml:space="preserve"> Шалушка </w:t>
            </w:r>
            <w:proofErr w:type="spellStart"/>
            <w:r w:rsidRPr="00456F30">
              <w:rPr>
                <w:b/>
              </w:rPr>
              <w:t>элини</w:t>
            </w:r>
            <w:proofErr w:type="spellEnd"/>
          </w:p>
          <w:p w14:paraId="0AD1F40A" w14:textId="77777777" w:rsidR="00456F30" w:rsidRPr="00456F30" w:rsidRDefault="00456F30" w:rsidP="00456F30">
            <w:pPr>
              <w:spacing w:after="0" w:line="360" w:lineRule="auto"/>
              <w:jc w:val="center"/>
              <w:rPr>
                <w:b/>
              </w:rPr>
            </w:pPr>
            <w:proofErr w:type="spellStart"/>
            <w:r w:rsidRPr="00456F30">
              <w:rPr>
                <w:b/>
              </w:rPr>
              <w:t>Администрациясы</w:t>
            </w:r>
            <w:proofErr w:type="spellEnd"/>
          </w:p>
          <w:p w14:paraId="338BC966" w14:textId="77777777" w:rsidR="00456F30" w:rsidRPr="00456F30" w:rsidRDefault="00456F30" w:rsidP="00456F30">
            <w:pPr>
              <w:spacing w:after="0" w:line="360" w:lineRule="auto"/>
              <w:jc w:val="center"/>
            </w:pPr>
          </w:p>
        </w:tc>
      </w:tr>
    </w:tbl>
    <w:p w14:paraId="41FE6BDE" w14:textId="77777777" w:rsidR="00456F30" w:rsidRPr="00456F30" w:rsidRDefault="00456F30" w:rsidP="00456F30">
      <w:pPr>
        <w:spacing w:after="0"/>
        <w:rPr>
          <w:b/>
        </w:rPr>
      </w:pPr>
      <w:r w:rsidRPr="00456F30">
        <w:rPr>
          <w:b/>
        </w:rPr>
        <w:t xml:space="preserve">                  Администрация сельского поселения Шалушка</w:t>
      </w:r>
    </w:p>
    <w:p w14:paraId="587CFA0A" w14:textId="77777777" w:rsidR="00456F30" w:rsidRPr="00456F30" w:rsidRDefault="00456F30" w:rsidP="00456F30">
      <w:pPr>
        <w:tabs>
          <w:tab w:val="left" w:pos="1305"/>
        </w:tabs>
        <w:spacing w:after="0"/>
        <w:rPr>
          <w:b/>
        </w:rPr>
      </w:pPr>
      <w:r w:rsidRPr="00456F30">
        <w:tab/>
      </w:r>
      <w:r w:rsidRPr="00456F30">
        <w:rPr>
          <w:b/>
        </w:rPr>
        <w:t>Чегемского муниципального района КБР</w:t>
      </w:r>
    </w:p>
    <w:p w14:paraId="4D913C08" w14:textId="77777777" w:rsidR="00456F30" w:rsidRPr="00456F30" w:rsidRDefault="00456F30" w:rsidP="00456F30">
      <w:pPr>
        <w:spacing w:after="0"/>
      </w:pPr>
      <w:r w:rsidRPr="00456F30">
        <w:rPr>
          <w:b/>
        </w:rPr>
        <w:t xml:space="preserve">Адрес: </w:t>
      </w:r>
      <w:proofErr w:type="spellStart"/>
      <w:r w:rsidRPr="00456F30">
        <w:rPr>
          <w:b/>
        </w:rPr>
        <w:t>КБР,с.п.Шалушка,ул.Ленина</w:t>
      </w:r>
      <w:proofErr w:type="spellEnd"/>
      <w:r w:rsidRPr="00456F30">
        <w:rPr>
          <w:b/>
        </w:rPr>
        <w:t xml:space="preserve"> 60 а</w:t>
      </w:r>
      <w:r w:rsidRPr="00456F30">
        <w:t xml:space="preserve">                                                                                       </w:t>
      </w:r>
      <w:r w:rsidRPr="00456F30">
        <w:rPr>
          <w:b/>
        </w:rPr>
        <w:t>тел. 7-31-75</w:t>
      </w:r>
    </w:p>
    <w:tbl>
      <w:tblPr>
        <w:tblW w:w="9900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456F30" w:rsidRPr="00456F30" w14:paraId="68F86DB6" w14:textId="77777777" w:rsidTr="00910175">
        <w:trPr>
          <w:trHeight w:val="100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B8D60C" w14:textId="77777777" w:rsidR="00456F30" w:rsidRPr="00456F30" w:rsidRDefault="00456F30" w:rsidP="00456F30">
            <w:pPr>
              <w:spacing w:after="0"/>
            </w:pPr>
          </w:p>
        </w:tc>
      </w:tr>
    </w:tbl>
    <w:p w14:paraId="1D95D9C7" w14:textId="289CCD3C" w:rsidR="00937167" w:rsidRPr="00117812" w:rsidRDefault="004E584C" w:rsidP="0093716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>«</w:t>
      </w:r>
      <w:r w:rsidR="00456F30" w:rsidRPr="00117812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>16</w:t>
      </w:r>
      <w:r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 xml:space="preserve">» </w:t>
      </w:r>
      <w:r w:rsidR="00456F30" w:rsidRPr="00117812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>мая 2022г.                                                                            с.</w:t>
      </w:r>
      <w:r w:rsidR="00D23255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456F30" w:rsidRPr="00117812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 xml:space="preserve">п. Шалушка                                                  </w:t>
      </w:r>
    </w:p>
    <w:p w14:paraId="18D06809" w14:textId="77777777" w:rsidR="00937167" w:rsidRPr="00937167" w:rsidRDefault="00937167" w:rsidP="0093716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0E33D25A" w14:textId="77777777" w:rsidR="00676D48" w:rsidRDefault="0093716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            </w:t>
      </w:r>
    </w:p>
    <w:p w14:paraId="75197932" w14:textId="77777777" w:rsidR="00676D48" w:rsidRDefault="003240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СТАНОВЛЕНИЕ</w:t>
      </w:r>
      <w:r w:rsidR="0093716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№ 112</w:t>
      </w:r>
    </w:p>
    <w:p w14:paraId="6D4B5D56" w14:textId="77777777" w:rsidR="00676D48" w:rsidRDefault="00676D4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F4894EA" w14:textId="77777777" w:rsidR="00676D48" w:rsidRDefault="003240EF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</w:rPr>
        <w:t>Об утверждении Правил ремонта и содержания автомобильных дорог общего пользования</w:t>
      </w:r>
    </w:p>
    <w:p w14:paraId="1E85CBC6" w14:textId="77777777" w:rsidR="00676D48" w:rsidRDefault="003240EF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</w:rPr>
        <w:t>местного знач</w:t>
      </w:r>
      <w:r w:rsidR="00050876"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</w:rPr>
        <w:t>ения муниципального образования  с.п. шалушка чегемского муниципального района</w:t>
      </w:r>
      <w:r>
        <w:rPr>
          <w:rStyle w:val="afb"/>
          <w:rFonts w:ascii="Times New Roman" w:eastAsia="Calibri" w:hAnsi="Times New Roman" w:cs="Times New Roman"/>
          <w:b/>
          <w:i/>
          <w:caps/>
          <w:color w:val="000000" w:themeColor="text1"/>
          <w:sz w:val="28"/>
          <w:szCs w:val="28"/>
        </w:rPr>
        <w:footnoteReference w:id="1"/>
      </w:r>
    </w:p>
    <w:p w14:paraId="0DE71AAA" w14:textId="77777777" w:rsidR="00676D48" w:rsidRDefault="00676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208D3F1" w14:textId="77777777" w:rsidR="004E584C" w:rsidRDefault="004E58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5F693EB" w14:textId="1BD12115" w:rsidR="00676D48" w:rsidRDefault="0036528B" w:rsidP="0036528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3240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Федеральным законом от 8 ноября 2007 года № 257</w:t>
      </w:r>
      <w:r w:rsidR="003240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noBreakHyphen/>
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240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ции»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240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240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240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 октября</w:t>
      </w:r>
      <w:r w:rsidR="003240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03 года № 131</w:t>
      </w:r>
      <w:r w:rsidR="003240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noBreakHyphen/>
        <w:t xml:space="preserve">ФЗ «Об общих принципах организации местного самоуправления в Российской Федерации», </w:t>
      </w:r>
      <w:r w:rsidR="003240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уководствуясь статьей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6</w:t>
      </w:r>
      <w:r w:rsidR="003240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Устава </w:t>
      </w:r>
      <w:proofErr w:type="spellStart"/>
      <w:r w:rsidR="0005087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.п.Шалушка</w:t>
      </w:r>
      <w:proofErr w:type="spellEnd"/>
      <w:r w:rsidR="0005087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Чегемского муниципального района</w:t>
      </w:r>
      <w:r w:rsidR="00F40F3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="0005087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министрация </w:t>
      </w:r>
      <w:proofErr w:type="spellStart"/>
      <w:r w:rsidR="0005087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.п.Шалушка</w:t>
      </w:r>
      <w:proofErr w:type="spellEnd"/>
      <w:r w:rsidR="0005087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Чеге</w:t>
      </w:r>
      <w:r w:rsidR="00E128D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ского муниципального района</w:t>
      </w:r>
      <w:r w:rsidR="003240EF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240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ановляет:</w:t>
      </w:r>
    </w:p>
    <w:p w14:paraId="0F958600" w14:textId="40EED6EE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. Утвердить Правила ремонта и содержания автомобильных дорог общего пользования местного знач</w:t>
      </w:r>
      <w:r w:rsidR="00E128D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ния</w:t>
      </w:r>
      <w:r w:rsidR="0036528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128D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.п.</w:t>
      </w:r>
      <w:bookmarkStart w:id="0" w:name="_GoBack"/>
      <w:bookmarkEnd w:id="0"/>
      <w:r w:rsidR="00E128D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Шалушка</w:t>
      </w:r>
      <w:proofErr w:type="spellEnd"/>
      <w:r w:rsidR="00E128D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Чегемского муниципального</w:t>
      </w:r>
      <w:r w:rsidR="002D271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йона с учреждением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лагается).</w:t>
      </w:r>
    </w:p>
    <w:p w14:paraId="76426991" w14:textId="77777777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2. Настоящее постановлени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тупает в силу после дня его официального опубликования.</w:t>
      </w:r>
    </w:p>
    <w:p w14:paraId="6CD8C906" w14:textId="77777777" w:rsidR="00676D48" w:rsidRDefault="00676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3A4D401" w14:textId="77777777" w:rsidR="00676D48" w:rsidRDefault="00676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676D48" w14:paraId="53550F4A" w14:textId="77777777">
        <w:tc>
          <w:tcPr>
            <w:tcW w:w="4390" w:type="dxa"/>
          </w:tcPr>
          <w:p w14:paraId="756608B2" w14:textId="77777777" w:rsidR="00676D48" w:rsidRDefault="00676D4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666888CD" w14:textId="77777777" w:rsidR="00676D48" w:rsidRDefault="002D271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</w:tr>
    </w:tbl>
    <w:p w14:paraId="01387C87" w14:textId="77777777" w:rsidR="002D2714" w:rsidRDefault="002D2714" w:rsidP="002D2714">
      <w:pPr>
        <w:rPr>
          <w:rFonts w:ascii="Times New Roman" w:eastAsia="Calibri" w:hAnsi="Times New Roman" w:cs="Times New Roman"/>
          <w:sz w:val="28"/>
          <w:szCs w:val="28"/>
        </w:rPr>
      </w:pPr>
    </w:p>
    <w:p w14:paraId="6F0DF712" w14:textId="12FE1375" w:rsidR="002D2714" w:rsidRDefault="002D2714" w:rsidP="004E58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                                                        </w:t>
      </w:r>
      <w:r w:rsidR="0036528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ерефов А.А.</w:t>
      </w:r>
    </w:p>
    <w:p w14:paraId="05CC57F1" w14:textId="77777777" w:rsidR="002D2714" w:rsidRDefault="005867C3" w:rsidP="004E58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2D2714">
        <w:rPr>
          <w:rFonts w:ascii="Times New Roman" w:eastAsia="Calibri" w:hAnsi="Times New Roman" w:cs="Times New Roman"/>
          <w:sz w:val="28"/>
          <w:szCs w:val="28"/>
        </w:rPr>
        <w:t>.п.Шалушка</w:t>
      </w:r>
      <w:proofErr w:type="spellEnd"/>
    </w:p>
    <w:p w14:paraId="0B5674DF" w14:textId="383D3689" w:rsidR="0036528B" w:rsidRPr="002D2714" w:rsidRDefault="0036528B" w:rsidP="002D2714">
      <w:pPr>
        <w:rPr>
          <w:rFonts w:ascii="Times New Roman" w:eastAsia="Calibri" w:hAnsi="Times New Roman" w:cs="Times New Roman"/>
          <w:sz w:val="28"/>
          <w:szCs w:val="28"/>
        </w:rPr>
        <w:sectPr w:rsidR="0036528B" w:rsidRPr="002D2714" w:rsidSect="00C066F3">
          <w:footnotePr>
            <w:numRestart w:val="eachPage"/>
          </w:footnotePr>
          <w:pgSz w:w="11906" w:h="16838"/>
          <w:pgMar w:top="1134" w:right="707" w:bottom="1134" w:left="1701" w:header="708" w:footer="708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0"/>
        <w:gridCol w:w="4478"/>
      </w:tblGrid>
      <w:tr w:rsidR="00676D48" w14:paraId="61DC96F4" w14:textId="77777777">
        <w:tc>
          <w:tcPr>
            <w:tcW w:w="5070" w:type="dxa"/>
          </w:tcPr>
          <w:p w14:paraId="0ECE4AF5" w14:textId="77777777" w:rsidR="00676D48" w:rsidRDefault="00676D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aps/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14:paraId="1B1E5879" w14:textId="5C9B81A3" w:rsidR="00676D48" w:rsidRDefault="003240EF" w:rsidP="0011781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aps/>
                <w:color w:val="000000" w:themeColor="text1"/>
                <w:sz w:val="28"/>
                <w:szCs w:val="28"/>
              </w:rPr>
              <w:t>Утвержден</w:t>
            </w:r>
            <w:r w:rsidR="00117812">
              <w:rPr>
                <w:rFonts w:ascii="Times New Roman" w:eastAsia="Calibri" w:hAnsi="Times New Roman" w:cs="Times New Roman"/>
                <w:caps/>
                <w:color w:val="000000" w:themeColor="text1"/>
                <w:sz w:val="28"/>
                <w:szCs w:val="28"/>
              </w:rPr>
              <w:t>о</w:t>
            </w:r>
          </w:p>
          <w:p w14:paraId="7634C7A9" w14:textId="59CF843C" w:rsidR="00676D48" w:rsidRDefault="002D2714" w:rsidP="0011781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.п.Шалушк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867C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егемского муниципального район</w:t>
            </w:r>
            <w:r w:rsidR="0011781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5867C3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117812" w:rsidRPr="00117812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от «16»</w:t>
            </w:r>
            <w:r w:rsidR="00117812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117812" w:rsidRPr="00117812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 xml:space="preserve">мая </w:t>
            </w:r>
            <w:r w:rsidR="003240EF" w:rsidRPr="00117812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20</w:t>
            </w:r>
            <w:r w:rsidR="00117812" w:rsidRPr="00117812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22</w:t>
            </w:r>
            <w:r w:rsidR="003240EF" w:rsidRPr="00117812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 xml:space="preserve"> г.  № </w:t>
            </w:r>
            <w:r w:rsidRPr="00117812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112</w:t>
            </w:r>
          </w:p>
        </w:tc>
      </w:tr>
    </w:tbl>
    <w:p w14:paraId="6697F285" w14:textId="77777777" w:rsidR="00676D48" w:rsidRDefault="00676D48">
      <w:pPr>
        <w:spacing w:after="0" w:line="240" w:lineRule="auto"/>
        <w:rPr>
          <w:rFonts w:ascii="Times New Roman" w:eastAsia="Calibri" w:hAnsi="Times New Roman" w:cs="Times New Roman"/>
          <w:i/>
          <w:caps/>
          <w:color w:val="000000"/>
          <w:sz w:val="28"/>
          <w:szCs w:val="28"/>
        </w:rPr>
      </w:pPr>
    </w:p>
    <w:p w14:paraId="6E3FB706" w14:textId="77777777" w:rsidR="00676D48" w:rsidRDefault="00676D48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1D5D51CD" w14:textId="77777777" w:rsidR="00676D48" w:rsidRDefault="003240EF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</w:rPr>
        <w:t>ПравилА</w:t>
      </w:r>
    </w:p>
    <w:p w14:paraId="2017D940" w14:textId="77777777" w:rsidR="00676D48" w:rsidRDefault="003240EF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</w:rPr>
        <w:t>ремонта и содержания автомобильных дорог</w:t>
      </w:r>
    </w:p>
    <w:p w14:paraId="4DF6336E" w14:textId="77777777" w:rsidR="00676D48" w:rsidRPr="005C11D6" w:rsidRDefault="003240EF" w:rsidP="005C11D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ap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</w:rPr>
        <w:t>общего пользования местного значения муниципального образования</w:t>
      </w:r>
      <w:r w:rsidR="002D2714"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</w:rPr>
        <w:t xml:space="preserve">  с.п.шалушка чегемского муниципального района с учреждением</w:t>
      </w:r>
    </w:p>
    <w:p w14:paraId="791FF23A" w14:textId="77777777" w:rsidR="00676D48" w:rsidRDefault="00676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99C9128" w14:textId="77777777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Настоящие Правила определяют порядок ремонта и содержания автомобильных дорог общего пользования местного значения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5C11D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.п.Шалушка</w:t>
      </w:r>
      <w:proofErr w:type="spellEnd"/>
      <w:r w:rsidR="005C11D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Чегемского муниципального район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лее – автомобильные дороги).</w:t>
      </w:r>
    </w:p>
    <w:p w14:paraId="66798F8F" w14:textId="77777777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 в соответствии с правилами, установленными Федеральным законом от 8 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60854D98" w14:textId="77777777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</w:p>
    <w:p w14:paraId="74FEA897" w14:textId="77777777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Организация работ по ремонту автомобильных дорог и работ по содержанию автомобильных дорог осуществляется </w:t>
      </w:r>
      <w:r w:rsidR="005C11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ей </w:t>
      </w:r>
      <w:proofErr w:type="spellStart"/>
      <w:r w:rsidR="005C11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п.Шалушка</w:t>
      </w:r>
      <w:proofErr w:type="spellEnd"/>
      <w:r w:rsidR="005C11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гемского муниципального район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– уполномоченный орган).</w:t>
      </w:r>
    </w:p>
    <w:p w14:paraId="6896AA08" w14:textId="54C91FC8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олнение работ по ремонту автомобильных дорог и работ по содержанию автомобильных дорог осуществляет</w:t>
      </w:r>
      <w:r w:rsidR="005C11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цией </w:t>
      </w:r>
      <w:proofErr w:type="spellStart"/>
      <w:r w:rsidR="005C11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п.Шалушка</w:t>
      </w:r>
      <w:proofErr w:type="spellEnd"/>
      <w:r w:rsidR="005C11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гемского муниципального район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сновании муниципального задания. </w:t>
      </w:r>
    </w:p>
    <w:p w14:paraId="7705D470" w14:textId="69BFE7A8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652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министрация</w:t>
      </w:r>
      <w:r w:rsidR="005C11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1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п.Шалушка</w:t>
      </w:r>
      <w:proofErr w:type="spellEnd"/>
      <w:r w:rsidR="005C11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гемского муниципального район</w:t>
      </w:r>
      <w:r w:rsidR="004E58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праве заключать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муниципальные контракты на выполнение работ</w:t>
      </w:r>
      <w:r>
        <w:rPr>
          <w:rFonts w:ascii="Calibri" w:eastAsia="Calibri" w:hAnsi="Calibri" w:cs="Times New Roman"/>
          <w:color w:val="000000" w:themeColor="text1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ремонту автомобильных дорог и работ по содержанию автомобильных дорог (далее – муниципальный контракт) с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юридическими лицами и(или) индивидуальными предпринимателями (далее – подрядная организация).</w:t>
      </w:r>
    </w:p>
    <w:p w14:paraId="35B3BD3B" w14:textId="77777777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 Организация и проведение работ по ремонту автомобильных дорог включают в себя следующие мероприятия:</w:t>
      </w:r>
    </w:p>
    <w:p w14:paraId="4B6F53AE" w14:textId="77777777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оценка технического состояния автомобильных дорог;</w:t>
      </w:r>
    </w:p>
    <w:p w14:paraId="08EA0C7C" w14:textId="77777777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разработка сметных расчетов стоимости работ по ремонту автомобильных дорог на основании дефектных ведомостей (далее – сметные расчеты по ремонту);</w:t>
      </w:r>
    </w:p>
    <w:p w14:paraId="15EDB576" w14:textId="77777777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проведение работ по ремонту автомобильных дорог;</w:t>
      </w:r>
    </w:p>
    <w:p w14:paraId="5B571D1F" w14:textId="77777777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) приемка работ по ремонту автомобильных дорог.</w:t>
      </w:r>
    </w:p>
    <w:p w14:paraId="38052360" w14:textId="77777777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 Капитальный ремонт или ремонт автомобильных дорог осуществляется в случае несоответствия транспортно-эксплуатационных характеристик автомобильных дорог требованиям технических регламентов.</w:t>
      </w:r>
    </w:p>
    <w:p w14:paraId="382AF00B" w14:textId="77777777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. Организация и проведение работ по содержанию автомобильных дорог включают в себя следующие мероприятия:</w:t>
      </w:r>
    </w:p>
    <w:p w14:paraId="6247AB7D" w14:textId="77777777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разработка сметных расчетов стоимости работ (оказания услуг) по содержанию автомобильных дорог (далее – сметные расчеты по содержанию), в том числе для устройства слоев износа, защитных слоев и поверхностных обработок дорожных покрытий на основании дефектных ведомостей;</w:t>
      </w:r>
    </w:p>
    <w:p w14:paraId="728ABDEA" w14:textId="77777777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проведение работ по содержанию автомобильных дорог;</w:t>
      </w:r>
    </w:p>
    <w:p w14:paraId="4FA49C3D" w14:textId="77777777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приемка работ по содержанию автомобильных дорог.</w:t>
      </w:r>
    </w:p>
    <w:p w14:paraId="790AAF17" w14:textId="30B9E8E4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8. Оценка технического состояния автомобильных дорог проводится уполномоченным органом не реже одного раза в год на основании распоряжения </w:t>
      </w:r>
      <w:r w:rsidR="003652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министрации.  </w:t>
      </w:r>
    </w:p>
    <w:p w14:paraId="29EC0AE1" w14:textId="77777777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. Оценка технического состояния автомобильных дорог проводится в порядке, установленном Приказом Министерством транспорта Российской Федерации от 7 августа 2020 года № 288 «О порядке проведения оценки технического состояния автомобильных дорог».</w:t>
      </w:r>
    </w:p>
    <w:p w14:paraId="5F6A2796" w14:textId="110C398C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0. По результатам оценки технического состояния автомобильных дорог не позднее окончания срока ее проведения, установленного в распоряжении </w:t>
      </w:r>
      <w:r w:rsidR="003652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министрации, указанном в пункте 8 настоящих Правил, уполномоченный орган составляет дефектные ведомости автомобильных дорог и устанавливает степень соответствия их транспортно-эксплуатационных характеристик требованиям технических регламентов.</w:t>
      </w:r>
    </w:p>
    <w:p w14:paraId="067D9B22" w14:textId="77777777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. По результатам оценки технического состояния автомобильных дорог и в соответствии с проектами организации дорожного движения, а также с учетом анализа аварийности уполномоченный орган разрабатывает и утверждает план подготовки сметных расчетов по ремонту (сметных расчетов по содержанию).</w:t>
      </w:r>
    </w:p>
    <w:p w14:paraId="1BB52193" w14:textId="77777777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2. Разработка сметных расчетов по ремонту (сметных расчетов по содержанию) осуществляется в сроки, установленные планом подготовки сметных расчетов по ремонту (сметных расчетов по содержанию), уполномоченным органом или на основании муниципального контракта юридическим лицом или индивидуальным предпринимателем. </w:t>
      </w:r>
    </w:p>
    <w:p w14:paraId="0ED5BD0D" w14:textId="682D9103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13. Сметные расчеты по ремонту (сметные расчеты по содержанию) разрабатываются на основании дефектных ведомостей с учетом </w:t>
      </w:r>
      <w:r w:rsidR="003652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ассификации работ по капитальному ремонту, ремонту и содержанию автомобильных дорог, утвержденных Приказом Министерства транспорта  Российской Федерации от 16 ноября 2012 года № 402, а также  </w:t>
      </w:r>
      <w:r w:rsidR="005C11D6" w:rsidRPr="004E584C">
        <w:rPr>
          <w:rFonts w:ascii="Times New Roman" w:eastAsia="Calibri" w:hAnsi="Times New Roman" w:cs="Times New Roman"/>
          <w:color w:val="000000" w:themeColor="text1"/>
        </w:rPr>
        <w:t>РЕШЕНИЕ 1/6</w:t>
      </w:r>
      <w:r w:rsidR="005C11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</w:t>
      </w:r>
      <w:r w:rsidR="00AB0C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5 февраля 2014г. О создании муниципального</w:t>
      </w:r>
      <w:r w:rsidR="009371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рожного фонда </w:t>
      </w:r>
      <w:proofErr w:type="spellStart"/>
      <w:r w:rsidR="009371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п.Шалушка</w:t>
      </w:r>
      <w:proofErr w:type="spellEnd"/>
      <w:r w:rsidR="009371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гемского муниципального района.</w:t>
      </w:r>
    </w:p>
    <w:p w14:paraId="38C25B7D" w14:textId="77777777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4. При разработке сметных расчетов по содержанию должны учитываться следующие приоритеты:</w:t>
      </w:r>
    </w:p>
    <w:p w14:paraId="133C93FE" w14:textId="77777777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проведение работ, влияющих на безопасность дорожного движения, в том числе уборка снега и борьба с зимней скользкостью, восстановление и замена технических средств организации дорожного движения, уборка посторонних предметов с проезжей части, ликвидация деформаций и повреждений дорожного покрытия;</w:t>
      </w:r>
    </w:p>
    <w:p w14:paraId="160638FD" w14:textId="77777777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14:paraId="07C500DB" w14:textId="0AD58675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5. Сметные расчеты по ремонту (сметные расчеты по содержанию) утверждаются правовым актом </w:t>
      </w:r>
      <w:r w:rsidR="003652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министрации.</w:t>
      </w:r>
    </w:p>
    <w:p w14:paraId="2BBE74DA" w14:textId="149D702A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6. Утвержденные </w:t>
      </w:r>
      <w:r w:rsidR="003652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министрацией сметные расчеты по ремонту (сметные расчеты по содержанию) являются основанием для формирования ежегодных программ (объемов) проведения работ по ремонту автомобильных дорог и работ по содержанию автомобильных дорог, а также используются для формирования муниципального задания и при формировании обоснований на заключение муниципальных контрактов.) </w:t>
      </w:r>
    </w:p>
    <w:p w14:paraId="449597E0" w14:textId="40045D77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жегодные программы (объемы) проведения работ по ремонту автомобильных дорог и работ по содержанию автомобильных дорог разрабатываются уполномоченным органом и утверждаются правовым актом </w:t>
      </w:r>
      <w:r w:rsidR="003652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министрации не позднее 31 декабря календарного года, предшествующего плановому году.</w:t>
      </w:r>
    </w:p>
    <w:p w14:paraId="39F04D8F" w14:textId="77777777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7. Учреждение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рядная организация при организации и проведении работ по ремонту автомобильных дорог:</w:t>
      </w:r>
    </w:p>
    <w:p w14:paraId="52DC30FA" w14:textId="0A26FC65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в случае принятия в порядке</w:t>
      </w:r>
      <w:r w:rsidR="003652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тановленном действующим законодательством </w:t>
      </w:r>
      <w:r w:rsidR="003652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министрацией решения о  временном ограничении или прекращении движения на автомобильной дороге обеспечивает временные ограничения или прекращение движения посредством установки соответствующих дорожных знаков или иными техническими средствами организации дорожного движения, а также распорядительно-регулировочными действиями;</w:t>
      </w:r>
    </w:p>
    <w:p w14:paraId="644FD257" w14:textId="77777777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осуществляет ремонт автомобильных дорого в соответствии с ежегодными программами (объемами) проведения работ по ремонту автомобильных дорог и работ по содержанию автомобильных дорог, сметны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расчетами по ремонту, условиями муниципального задания или муниципального контракта и требованиями технических регламентов;</w:t>
      </w:r>
    </w:p>
    <w:p w14:paraId="6545468B" w14:textId="77777777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принимает необходимые меры для обеспечения безопасности дорожного движения;</w:t>
      </w:r>
    </w:p>
    <w:p w14:paraId="2DB034C3" w14:textId="77777777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) выполнять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дств в местах проведения работ;</w:t>
      </w:r>
    </w:p>
    <w:p w14:paraId="5BE4F6C1" w14:textId="77777777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8. Уполномоченный орган при организации и проведении работ по ремонту автомобильных работ: </w:t>
      </w:r>
    </w:p>
    <w:p w14:paraId="79DB22C0" w14:textId="77777777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передает участок автомобильной дороги, подлежащий ремонту, по акту приема-передачи Учреждению, а </w:t>
      </w:r>
      <w:r w:rsidR="00C066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усмотренном абзацем третьим пункта 4 настоящих </w:t>
      </w:r>
      <w:r w:rsidR="00C066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вил, соответствующе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рядной организации;</w:t>
      </w:r>
    </w:p>
    <w:p w14:paraId="66D11B61" w14:textId="77777777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информирует пользователей автомобильных дорог о сроках ремонта автомобильных дорог и возможных путях объезда.</w:t>
      </w:r>
    </w:p>
    <w:p w14:paraId="7F144D59" w14:textId="77777777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9. При организации и проведении работ по содержанию автомобильных дорог Учреждение, подрядная организация: </w:t>
      </w:r>
    </w:p>
    <w:p w14:paraId="48E84BDD" w14:textId="77777777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осуществляет выполнение работ по содержанию автомобильных дорог в соответствии с ежегодными программами (объемами) проведения работ по ремонту автомобильных дорог и работ по содержанию автомобильных дорог, сметными расчетами по содержанию, условиями муниципального задания или муниципального контракта и требованиями технических регламентов;</w:t>
      </w:r>
    </w:p>
    <w:p w14:paraId="12B332EE" w14:textId="77777777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в приоритетном порядке выполняет работы, направленные на обеспечение безопасности дорожного движения;</w:t>
      </w:r>
    </w:p>
    <w:p w14:paraId="7FB59F89" w14:textId="77777777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при возникновении на автомобильной дороге препятствий для движения транспортных средств в результате обстоятельств непреодолимой силы обеспечивает принятие незамедлительных мер по организации дорожного движения или временному ограничению либо прекращению движения транспортных средств.</w:t>
      </w:r>
    </w:p>
    <w:p w14:paraId="75B64B1E" w14:textId="77777777" w:rsidR="00676D48" w:rsidRPr="00FF47AE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. Приемка результатов выполненных </w:t>
      </w:r>
      <w:r w:rsidR="00C066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реждением </w:t>
      </w:r>
      <w:r w:rsidR="00C066F3" w:rsidRPr="00FF47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</w:t>
      </w:r>
      <w:r w:rsidRPr="00FF47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ремонту автомобильных дорог и (или) работ по содержанию автомобильных дорог осуществляется в соответствии с условиями муниципального задания на их выполнение.</w:t>
      </w:r>
    </w:p>
    <w:p w14:paraId="6D6CC3F1" w14:textId="5959EBC7" w:rsidR="00676D48" w:rsidRDefault="00324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емка результатов выполненных подрядными организациями работ по ремонту автомобильных дорог и (или) работ по содержанию автомобильных дорог осуществляется </w:t>
      </w:r>
      <w:r w:rsidR="003652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министрацией в соответствии с условиями заключенного муниципального контракта.</w:t>
      </w:r>
    </w:p>
    <w:p w14:paraId="00A5F31C" w14:textId="77777777" w:rsidR="00676D48" w:rsidRDefault="00676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796C24B4" w14:textId="77777777" w:rsidR="00676D48" w:rsidRDefault="00676D48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4C8FBB0" w14:textId="77777777" w:rsidR="00676D48" w:rsidRDefault="00676D48">
      <w:pPr>
        <w:rPr>
          <w:color w:val="000000"/>
        </w:rPr>
      </w:pPr>
    </w:p>
    <w:sectPr w:rsidR="00676D48" w:rsidSect="00C066F3">
      <w:headerReference w:type="default" r:id="rId9"/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A2887" w14:textId="77777777" w:rsidR="00721B06" w:rsidRDefault="00721B06">
      <w:pPr>
        <w:spacing w:after="0" w:line="240" w:lineRule="auto"/>
      </w:pPr>
      <w:r>
        <w:separator/>
      </w:r>
    </w:p>
  </w:endnote>
  <w:endnote w:type="continuationSeparator" w:id="0">
    <w:p w14:paraId="3A016F60" w14:textId="77777777" w:rsidR="00721B06" w:rsidRDefault="0072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680C6" w14:textId="77777777" w:rsidR="00721B06" w:rsidRDefault="00721B06">
      <w:pPr>
        <w:spacing w:after="0" w:line="240" w:lineRule="auto"/>
      </w:pPr>
      <w:r>
        <w:separator/>
      </w:r>
    </w:p>
  </w:footnote>
  <w:footnote w:type="continuationSeparator" w:id="0">
    <w:p w14:paraId="06B7B13E" w14:textId="77777777" w:rsidR="00721B06" w:rsidRDefault="00721B06">
      <w:pPr>
        <w:spacing w:after="0" w:line="240" w:lineRule="auto"/>
      </w:pPr>
      <w:r>
        <w:continuationSeparator/>
      </w:r>
    </w:p>
  </w:footnote>
  <w:footnote w:id="1">
    <w:p w14:paraId="1198FD71" w14:textId="77777777" w:rsidR="00676D48" w:rsidRDefault="003240EF" w:rsidP="002F19E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353F98CA" w14:textId="77777777" w:rsidR="00676D48" w:rsidRDefault="00676D48">
      <w:pPr>
        <w:pStyle w:val="af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14:paraId="418CF32A" w14:textId="77777777" w:rsidR="00676D48" w:rsidRDefault="003240EF">
        <w:pPr>
          <w:pStyle w:val="1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5867C3">
          <w:rPr>
            <w:rFonts w:ascii="Times New Roman" w:hAnsi="Times New Roman" w:cs="Times New Roman"/>
            <w:noProof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D48"/>
    <w:rsid w:val="0001056E"/>
    <w:rsid w:val="00050876"/>
    <w:rsid w:val="00117812"/>
    <w:rsid w:val="002D2714"/>
    <w:rsid w:val="002F19E5"/>
    <w:rsid w:val="003240EF"/>
    <w:rsid w:val="0036528B"/>
    <w:rsid w:val="00450DD8"/>
    <w:rsid w:val="00456F30"/>
    <w:rsid w:val="004E584C"/>
    <w:rsid w:val="0052773A"/>
    <w:rsid w:val="005867C3"/>
    <w:rsid w:val="005C11D6"/>
    <w:rsid w:val="00676D48"/>
    <w:rsid w:val="00721B06"/>
    <w:rsid w:val="00937167"/>
    <w:rsid w:val="009E7DE5"/>
    <w:rsid w:val="00AB0C45"/>
    <w:rsid w:val="00C066F3"/>
    <w:rsid w:val="00C92D6D"/>
    <w:rsid w:val="00D23255"/>
    <w:rsid w:val="00E128D0"/>
    <w:rsid w:val="00F40F3E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4E121"/>
  <w15:docId w15:val="{E5898807-82AC-4CB3-B416-48EE727B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13">
    <w:name w:val="Верхний колонтитул1"/>
    <w:basedOn w:val="a"/>
    <w:next w:val="af5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13"/>
    <w:uiPriority w:val="99"/>
  </w:style>
  <w:style w:type="paragraph" w:styleId="af5">
    <w:name w:val="header"/>
    <w:basedOn w:val="a"/>
    <w:link w:val="1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5"/>
    <w:uiPriority w:val="99"/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Calibri" w:hAnsi="Calibri"/>
      <w:sz w:val="16"/>
      <w:szCs w:val="16"/>
    </w:rPr>
  </w:style>
  <w:style w:type="paragraph" w:styleId="af9">
    <w:name w:val="foot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9A46A69-BAED-4CF1-B9FA-5E8521E5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1-19T07:03:00Z</cp:lastPrinted>
  <dcterms:created xsi:type="dcterms:W3CDTF">2022-05-25T12:02:00Z</dcterms:created>
  <dcterms:modified xsi:type="dcterms:W3CDTF">2022-05-25T12:44:00Z</dcterms:modified>
</cp:coreProperties>
</file>